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677AF" w14:textId="77777777" w:rsidR="00A34E43" w:rsidRPr="0005064C" w:rsidRDefault="00EA4918" w:rsidP="00611879">
      <w:pPr>
        <w:rPr>
          <w:rFonts w:ascii="BIZ UDゴシック" w:eastAsia="BIZ UDゴシック" w:hAnsi="BIZ UDゴシック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</w:t>
      </w:r>
      <w:r w:rsidRPr="0005064C">
        <w:rPr>
          <w:rFonts w:ascii="BIZ UDゴシック" w:eastAsia="BIZ UDゴシック" w:hAnsi="BIZ UDゴシック" w:hint="eastAsia"/>
          <w:szCs w:val="21"/>
        </w:rPr>
        <w:t>様式</w:t>
      </w:r>
      <w:r w:rsidR="00001F8F" w:rsidRPr="0005064C">
        <w:rPr>
          <w:rFonts w:ascii="BIZ UDゴシック" w:eastAsia="BIZ UDゴシック" w:hAnsi="BIZ UDゴシック" w:hint="eastAsia"/>
          <w:szCs w:val="21"/>
        </w:rPr>
        <w:t>３</w:t>
      </w:r>
      <w:r w:rsidRPr="0005064C">
        <w:rPr>
          <w:rFonts w:ascii="BIZ UDゴシック" w:eastAsia="BIZ UDゴシック" w:hAnsi="BIZ UDゴシック" w:hint="eastAsia"/>
          <w:szCs w:val="21"/>
        </w:rPr>
        <w:t xml:space="preserve">）　</w:t>
      </w:r>
    </w:p>
    <w:p w14:paraId="4D6A657E" w14:textId="3CF25BA6" w:rsidR="00A34E43" w:rsidRPr="0005064C" w:rsidRDefault="0008192D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05064C">
        <w:rPr>
          <w:rFonts w:ascii="BIZ UDゴシック" w:eastAsia="BIZ UDゴシック" w:hAnsi="BIZ UDゴシック" w:hint="eastAsia"/>
          <w:sz w:val="28"/>
          <w:szCs w:val="28"/>
        </w:rPr>
        <w:t>令和</w:t>
      </w:r>
      <w:r w:rsidR="009A7D89">
        <w:rPr>
          <w:rFonts w:ascii="BIZ UDゴシック" w:eastAsia="BIZ UDゴシック" w:hAnsi="BIZ UDゴシック" w:hint="eastAsia"/>
          <w:sz w:val="28"/>
          <w:szCs w:val="28"/>
        </w:rPr>
        <w:t>８</w:t>
      </w:r>
      <w:r w:rsidR="00EA4918" w:rsidRPr="0005064C">
        <w:rPr>
          <w:rFonts w:ascii="BIZ UDゴシック" w:eastAsia="BIZ UDゴシック" w:hAnsi="BIZ UDゴシック" w:hint="eastAsia"/>
          <w:sz w:val="28"/>
          <w:szCs w:val="28"/>
        </w:rPr>
        <w:t xml:space="preserve">年度　</w:t>
      </w:r>
      <w:r w:rsidR="00B74D65" w:rsidRPr="0005064C">
        <w:rPr>
          <w:rFonts w:ascii="BIZ UDゴシック" w:eastAsia="BIZ UDゴシック" w:hAnsi="BIZ UDゴシック" w:hint="eastAsia"/>
          <w:sz w:val="28"/>
          <w:szCs w:val="28"/>
        </w:rPr>
        <w:t>中堅教諭等資質向上研修</w:t>
      </w:r>
      <w:r w:rsidR="00EA4918" w:rsidRPr="0005064C">
        <w:rPr>
          <w:rFonts w:ascii="BIZ UDゴシック" w:eastAsia="BIZ UDゴシック" w:hAnsi="BIZ UDゴシック" w:hint="eastAsia"/>
          <w:sz w:val="28"/>
          <w:szCs w:val="28"/>
        </w:rPr>
        <w:t>（幼</w:t>
      </w:r>
      <w:r w:rsidR="00B74D65" w:rsidRPr="0005064C">
        <w:rPr>
          <w:rFonts w:ascii="BIZ UDゴシック" w:eastAsia="BIZ UDゴシック" w:hAnsi="BIZ UDゴシック" w:hint="eastAsia"/>
          <w:sz w:val="28"/>
          <w:szCs w:val="28"/>
        </w:rPr>
        <w:t>・認</w:t>
      </w:r>
      <w:r w:rsidR="00EA4918" w:rsidRPr="0005064C">
        <w:rPr>
          <w:rFonts w:ascii="BIZ UDゴシック" w:eastAsia="BIZ UDゴシック" w:hAnsi="BIZ UDゴシック" w:hint="eastAsia"/>
          <w:sz w:val="28"/>
          <w:szCs w:val="28"/>
        </w:rPr>
        <w:t>）</w:t>
      </w:r>
      <w:r w:rsidR="00001F8F" w:rsidRPr="0005064C">
        <w:rPr>
          <w:rFonts w:ascii="BIZ UDゴシック" w:eastAsia="BIZ UDゴシック" w:hAnsi="BIZ UDゴシック" w:hint="eastAsia"/>
          <w:sz w:val="28"/>
          <w:szCs w:val="28"/>
        </w:rPr>
        <w:t>報告書</w:t>
      </w:r>
    </w:p>
    <w:p w14:paraId="5A00A64B" w14:textId="1396C951" w:rsidR="00A34E43" w:rsidRPr="0005064C" w:rsidRDefault="00EA4918" w:rsidP="0043731C">
      <w:pPr>
        <w:jc w:val="left"/>
        <w:rPr>
          <w:rFonts w:ascii="BIZ UDゴシック" w:eastAsia="BIZ UDゴシック" w:hAnsi="BIZ UDゴシック"/>
        </w:rPr>
      </w:pPr>
      <w:r w:rsidRPr="0005064C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　　　　</w:t>
      </w:r>
      <w:r w:rsidRPr="0005064C">
        <w:rPr>
          <w:rFonts w:ascii="BIZ UDゴシック" w:eastAsia="BIZ UDゴシック" w:hAnsi="BIZ UDゴシック" w:hint="eastAsia"/>
        </w:rPr>
        <w:t>園</w:t>
      </w:r>
      <w:r w:rsidR="0041666C" w:rsidRPr="0005064C">
        <w:rPr>
          <w:rFonts w:ascii="BIZ UDゴシック" w:eastAsia="BIZ UDゴシック" w:hAnsi="BIZ UDゴシック" w:hint="eastAsia"/>
        </w:rPr>
        <w:t xml:space="preserve">　　</w:t>
      </w:r>
      <w:r w:rsidRPr="0005064C">
        <w:rPr>
          <w:rFonts w:ascii="BIZ UDゴシック" w:eastAsia="BIZ UDゴシック" w:hAnsi="BIZ UDゴシック" w:hint="eastAsia"/>
        </w:rPr>
        <w:t xml:space="preserve">名　</w:t>
      </w:r>
    </w:p>
    <w:p w14:paraId="65F87C03" w14:textId="77777777" w:rsidR="00A34E43" w:rsidRPr="0005064C" w:rsidRDefault="00EA4918" w:rsidP="0043731C">
      <w:pPr>
        <w:jc w:val="left"/>
        <w:rPr>
          <w:rFonts w:ascii="BIZ UDゴシック" w:eastAsia="BIZ UDゴシック" w:hAnsi="BIZ UDゴシック"/>
          <w:sz w:val="18"/>
          <w:szCs w:val="21"/>
        </w:rPr>
      </w:pPr>
      <w:r w:rsidRPr="0005064C"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 </w:t>
      </w:r>
      <w:r w:rsidRPr="0005064C">
        <w:rPr>
          <w:rFonts w:ascii="BIZ UDゴシック" w:eastAsia="BIZ UDゴシック" w:hAnsi="BIZ UDゴシック" w:hint="eastAsia"/>
          <w:spacing w:val="52"/>
          <w:kern w:val="0"/>
          <w:fitText w:val="840" w:id="-516753152"/>
        </w:rPr>
        <w:t>園長</w:t>
      </w:r>
      <w:r w:rsidRPr="0005064C">
        <w:rPr>
          <w:rFonts w:ascii="BIZ UDゴシック" w:eastAsia="BIZ UDゴシック" w:hAnsi="BIZ UDゴシック" w:hint="eastAsia"/>
          <w:spacing w:val="1"/>
          <w:kern w:val="0"/>
          <w:fitText w:val="840" w:id="-516753152"/>
        </w:rPr>
        <w:t>名</w:t>
      </w:r>
      <w:r w:rsidRPr="0005064C">
        <w:rPr>
          <w:rFonts w:ascii="BIZ UDゴシック" w:eastAsia="BIZ UDゴシック" w:hAnsi="BIZ UDゴシック" w:hint="eastAsia"/>
          <w:kern w:val="0"/>
        </w:rPr>
        <w:t xml:space="preserve">　</w:t>
      </w:r>
    </w:p>
    <w:p w14:paraId="08BA6718" w14:textId="38B2D6B5" w:rsidR="00A34E43" w:rsidRPr="0005064C" w:rsidRDefault="00627CF5" w:rsidP="000057F0">
      <w:pPr>
        <w:wordWrap w:val="0"/>
        <w:jc w:val="righ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※</w:t>
      </w:r>
      <w:r w:rsidR="00657014" w:rsidRPr="0005064C">
        <w:rPr>
          <w:rFonts w:ascii="BIZ UDゴシック" w:eastAsia="BIZ UDゴシック" w:hAnsi="BIZ UDゴシック" w:hint="eastAsia"/>
          <w:sz w:val="18"/>
          <w:szCs w:val="18"/>
        </w:rPr>
        <w:t>公印省略</w:t>
      </w:r>
    </w:p>
    <w:p w14:paraId="7211BBB0" w14:textId="47290B47" w:rsidR="00A34E43" w:rsidRPr="0005064C" w:rsidRDefault="00EA4918" w:rsidP="00337D8D">
      <w:pPr>
        <w:rPr>
          <w:rFonts w:ascii="BIZ UDゴシック" w:eastAsia="BIZ UDゴシック" w:hAnsi="BIZ UDゴシック"/>
          <w:szCs w:val="21"/>
        </w:rPr>
      </w:pPr>
      <w:r w:rsidRPr="0005064C">
        <w:rPr>
          <w:rFonts w:ascii="BIZ UDゴシック" w:eastAsia="BIZ UDゴシック" w:hAnsi="BIZ UDゴシック" w:hint="eastAsia"/>
          <w:szCs w:val="21"/>
        </w:rPr>
        <w:t>１　研修</w:t>
      </w:r>
      <w:r w:rsidR="00E42686" w:rsidRPr="0005064C">
        <w:rPr>
          <w:rFonts w:ascii="BIZ UDゴシック" w:eastAsia="BIZ UDゴシック" w:hAnsi="BIZ UDゴシック" w:hint="eastAsia"/>
          <w:szCs w:val="21"/>
        </w:rPr>
        <w:t>教員</w:t>
      </w:r>
    </w:p>
    <w:tbl>
      <w:tblPr>
        <w:tblW w:w="996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2126"/>
        <w:gridCol w:w="4290"/>
      </w:tblGrid>
      <w:tr w:rsidR="00E11F62" w:rsidRPr="0005064C" w14:paraId="2EDD54D4" w14:textId="77777777" w:rsidTr="00E11F62">
        <w:trPr>
          <w:trHeight w:val="360"/>
        </w:trPr>
        <w:tc>
          <w:tcPr>
            <w:tcW w:w="3544" w:type="dxa"/>
            <w:shd w:val="pct20" w:color="auto" w:fill="auto"/>
            <w:vAlign w:val="center"/>
          </w:tcPr>
          <w:p w14:paraId="2D5A4314" w14:textId="77777777" w:rsidR="00E11F62" w:rsidRPr="0005064C" w:rsidRDefault="00E11F62" w:rsidP="00556E5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szCs w:val="21"/>
              </w:rPr>
              <w:t>氏　　名</w:t>
            </w:r>
          </w:p>
        </w:tc>
        <w:tc>
          <w:tcPr>
            <w:tcW w:w="2126" w:type="dxa"/>
            <w:shd w:val="pct20" w:color="auto" w:fill="auto"/>
            <w:vAlign w:val="center"/>
          </w:tcPr>
          <w:p w14:paraId="03C36B7D" w14:textId="77777777" w:rsidR="00E11F62" w:rsidRPr="0005064C" w:rsidRDefault="00E11F62" w:rsidP="00556E5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szCs w:val="21"/>
              </w:rPr>
              <w:t>担　当</w:t>
            </w:r>
          </w:p>
        </w:tc>
        <w:tc>
          <w:tcPr>
            <w:tcW w:w="4290" w:type="dxa"/>
            <w:shd w:val="pct20" w:color="auto" w:fill="auto"/>
            <w:vAlign w:val="center"/>
          </w:tcPr>
          <w:p w14:paraId="7AFF4A96" w14:textId="77777777" w:rsidR="00E11F62" w:rsidRPr="0005064C" w:rsidRDefault="00E11F62" w:rsidP="00556E5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szCs w:val="21"/>
              </w:rPr>
              <w:t xml:space="preserve">主たる園務分掌　</w:t>
            </w:r>
          </w:p>
        </w:tc>
      </w:tr>
      <w:tr w:rsidR="00E11F62" w:rsidRPr="0005064C" w14:paraId="3B396F15" w14:textId="77777777" w:rsidTr="00E11F62">
        <w:trPr>
          <w:trHeight w:val="655"/>
        </w:trPr>
        <w:tc>
          <w:tcPr>
            <w:tcW w:w="3544" w:type="dxa"/>
          </w:tcPr>
          <w:p w14:paraId="7C0C1810" w14:textId="77777777" w:rsidR="00E11F62" w:rsidRPr="0005064C" w:rsidRDefault="00E11F62" w:rsidP="00657014">
            <w:pPr>
              <w:adjustRightInd w:val="0"/>
              <w:snapToGrid w:val="0"/>
              <w:spacing w:line="50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1E109B7" w14:textId="77777777" w:rsidR="00E11F62" w:rsidRPr="0005064C" w:rsidRDefault="00E11F62" w:rsidP="00657014">
            <w:pPr>
              <w:adjustRightInd w:val="0"/>
              <w:snapToGrid w:val="0"/>
              <w:spacing w:line="500" w:lineRule="exact"/>
              <w:ind w:left="51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sz w:val="18"/>
                <w:szCs w:val="21"/>
              </w:rPr>
              <w:t>歳児担当（　　）</w:t>
            </w:r>
          </w:p>
        </w:tc>
        <w:tc>
          <w:tcPr>
            <w:tcW w:w="4290" w:type="dxa"/>
          </w:tcPr>
          <w:p w14:paraId="613EA47E" w14:textId="77777777" w:rsidR="00E11F62" w:rsidRPr="0005064C" w:rsidRDefault="00E11F62" w:rsidP="00657014">
            <w:pPr>
              <w:adjustRightInd w:val="0"/>
              <w:snapToGrid w:val="0"/>
              <w:spacing w:line="50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25675564" w14:textId="77777777" w:rsidR="00A34E43" w:rsidRPr="0005064C" w:rsidRDefault="00A34E43" w:rsidP="008413C1">
      <w:pPr>
        <w:spacing w:line="260" w:lineRule="exact"/>
        <w:rPr>
          <w:rFonts w:ascii="BIZ UDゴシック" w:eastAsia="BIZ UDゴシック" w:hAnsi="BIZ UDゴシック"/>
          <w:szCs w:val="21"/>
        </w:rPr>
      </w:pPr>
    </w:p>
    <w:p w14:paraId="0843B23A" w14:textId="77777777" w:rsidR="00A34E43" w:rsidRPr="0005064C" w:rsidRDefault="00A34E43" w:rsidP="005D5D17">
      <w:pPr>
        <w:spacing w:line="240" w:lineRule="exact"/>
        <w:rPr>
          <w:rFonts w:ascii="BIZ UDゴシック" w:eastAsia="BIZ UDゴシック" w:hAnsi="BIZ UDゴシック"/>
          <w:szCs w:val="21"/>
        </w:rPr>
      </w:pPr>
    </w:p>
    <w:p w14:paraId="281906D5" w14:textId="719C868D" w:rsidR="00A34E43" w:rsidRPr="0005064C" w:rsidRDefault="00EA4918" w:rsidP="00B62551">
      <w:pPr>
        <w:rPr>
          <w:rFonts w:ascii="BIZ UDゴシック" w:eastAsia="BIZ UDゴシック" w:hAnsi="BIZ UDゴシック"/>
          <w:szCs w:val="21"/>
        </w:rPr>
      </w:pPr>
      <w:r w:rsidRPr="0005064C">
        <w:rPr>
          <w:rFonts w:ascii="BIZ UDゴシック" w:eastAsia="BIZ UDゴシック" w:hAnsi="BIZ UDゴシック" w:hint="eastAsia"/>
          <w:szCs w:val="21"/>
        </w:rPr>
        <w:t xml:space="preserve">２　</w:t>
      </w:r>
      <w:r w:rsidR="00E42686" w:rsidRPr="0005064C">
        <w:rPr>
          <w:rFonts w:ascii="BIZ UDゴシック" w:eastAsia="BIZ UDゴシック" w:hAnsi="BIZ UDゴシック" w:hint="eastAsia"/>
          <w:szCs w:val="21"/>
        </w:rPr>
        <w:t>自己</w:t>
      </w:r>
      <w:r w:rsidRPr="0005064C">
        <w:rPr>
          <w:rFonts w:ascii="BIZ UDゴシック" w:eastAsia="BIZ UDゴシック" w:hAnsi="BIZ UDゴシック" w:hint="eastAsia"/>
          <w:szCs w:val="21"/>
        </w:rPr>
        <w:t>研修課題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05609D" w:rsidRPr="0005064C" w14:paraId="095DBA10" w14:textId="77777777" w:rsidTr="0043731C">
        <w:trPr>
          <w:trHeight w:val="1104"/>
        </w:trPr>
        <w:tc>
          <w:tcPr>
            <w:tcW w:w="9923" w:type="dxa"/>
          </w:tcPr>
          <w:p w14:paraId="6327CFDA" w14:textId="77777777" w:rsidR="00A34E43" w:rsidRPr="0005064C" w:rsidRDefault="00B74D65" w:rsidP="006B34C2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szCs w:val="21"/>
              </w:rPr>
              <w:t xml:space="preserve">　　　</w:t>
            </w:r>
          </w:p>
        </w:tc>
      </w:tr>
    </w:tbl>
    <w:p w14:paraId="6BB79F72" w14:textId="77777777" w:rsidR="00A34E43" w:rsidRPr="0005064C" w:rsidRDefault="00EA4918" w:rsidP="004077A8">
      <w:pPr>
        <w:rPr>
          <w:rFonts w:ascii="BIZ UDゴシック" w:eastAsia="BIZ UDゴシック" w:hAnsi="BIZ UDゴシック"/>
          <w:szCs w:val="21"/>
        </w:rPr>
      </w:pPr>
      <w:r w:rsidRPr="0005064C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7E6CDBFC" w14:textId="77777777" w:rsidR="00A34E43" w:rsidRPr="0005064C" w:rsidRDefault="00EA4918" w:rsidP="00B62551">
      <w:pPr>
        <w:rPr>
          <w:rFonts w:ascii="BIZ UDゴシック" w:eastAsia="BIZ UDゴシック" w:hAnsi="BIZ UDゴシック"/>
          <w:szCs w:val="21"/>
        </w:rPr>
      </w:pPr>
      <w:r w:rsidRPr="0005064C">
        <w:rPr>
          <w:rFonts w:ascii="BIZ UDゴシック" w:eastAsia="BIZ UDゴシック" w:hAnsi="BIZ UDゴシック" w:hint="eastAsia"/>
          <w:szCs w:val="21"/>
        </w:rPr>
        <w:t>３　研修</w:t>
      </w:r>
      <w:r w:rsidR="00001F8F" w:rsidRPr="0005064C">
        <w:rPr>
          <w:rFonts w:ascii="BIZ UDゴシック" w:eastAsia="BIZ UDゴシック" w:hAnsi="BIZ UDゴシック" w:hint="eastAsia"/>
          <w:szCs w:val="21"/>
        </w:rPr>
        <w:t>報告</w:t>
      </w:r>
    </w:p>
    <w:tbl>
      <w:tblPr>
        <w:tblpPr w:leftFromText="142" w:rightFromText="142" w:vertAnchor="text" w:horzAnchor="margin" w:tblpXSpec="center" w:tblpY="4514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2575"/>
        <w:gridCol w:w="4111"/>
        <w:gridCol w:w="1843"/>
        <w:gridCol w:w="1134"/>
      </w:tblGrid>
      <w:tr w:rsidR="00111025" w:rsidRPr="0005064C" w14:paraId="0FD12E00" w14:textId="77777777" w:rsidTr="006A03FA">
        <w:trPr>
          <w:trHeight w:val="810"/>
          <w:jc w:val="center"/>
        </w:trPr>
        <w:tc>
          <w:tcPr>
            <w:tcW w:w="392" w:type="dxa"/>
            <w:vMerge w:val="restart"/>
            <w:shd w:val="clear" w:color="auto" w:fill="auto"/>
            <w:textDirection w:val="tbRlV"/>
          </w:tcPr>
          <w:p w14:paraId="31405140" w14:textId="77777777" w:rsidR="00111025" w:rsidRPr="0005064C" w:rsidRDefault="00111025" w:rsidP="00657014">
            <w:pPr>
              <w:overflowPunct w:val="0"/>
              <w:spacing w:line="280" w:lineRule="exact"/>
              <w:ind w:left="113" w:right="113"/>
              <w:jc w:val="center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1"/>
              </w:rPr>
              <w:t>自己課題に基づく園外研修（５日）</w:t>
            </w:r>
          </w:p>
        </w:tc>
        <w:tc>
          <w:tcPr>
            <w:tcW w:w="2575" w:type="dxa"/>
            <w:shd w:val="clear" w:color="auto" w:fill="FFFFFF" w:themeFill="background1"/>
            <w:vAlign w:val="center"/>
          </w:tcPr>
          <w:p w14:paraId="0B79E416" w14:textId="77777777" w:rsidR="00111025" w:rsidRPr="0005064C" w:rsidRDefault="00111025" w:rsidP="00111025">
            <w:pPr>
              <w:overflowPunct w:val="0"/>
              <w:spacing w:line="240" w:lineRule="exact"/>
              <w:ind w:firstLineChars="200" w:firstLine="440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1"/>
              </w:rPr>
              <w:t>月　　日（　　）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E2FDFAE" w14:textId="77777777" w:rsidR="00111025" w:rsidRPr="0005064C" w:rsidRDefault="00111025" w:rsidP="000815E7">
            <w:pPr>
              <w:overflowPunct w:val="0"/>
              <w:spacing w:line="240" w:lineRule="exact"/>
              <w:ind w:firstLineChars="100" w:firstLine="220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DA4FF2F" w14:textId="77777777" w:rsidR="00111025" w:rsidRPr="0005064C" w:rsidRDefault="00111025" w:rsidP="00A42E69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DE9A45" w14:textId="77777777" w:rsidR="00111025" w:rsidRPr="0005064C" w:rsidRDefault="00111025" w:rsidP="00844D30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</w:p>
        </w:tc>
      </w:tr>
      <w:tr w:rsidR="00111025" w:rsidRPr="0005064C" w14:paraId="04CFB490" w14:textId="77777777" w:rsidTr="006A03FA">
        <w:trPr>
          <w:trHeight w:val="810"/>
          <w:jc w:val="center"/>
        </w:trPr>
        <w:tc>
          <w:tcPr>
            <w:tcW w:w="392" w:type="dxa"/>
            <w:vMerge/>
            <w:shd w:val="clear" w:color="auto" w:fill="auto"/>
          </w:tcPr>
          <w:p w14:paraId="66DE5CE3" w14:textId="77777777" w:rsidR="00111025" w:rsidRPr="0005064C" w:rsidRDefault="00111025" w:rsidP="00111025">
            <w:pPr>
              <w:overflowPunct w:val="0"/>
              <w:spacing w:line="28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7B9E54B7" w14:textId="77777777" w:rsidR="00111025" w:rsidRPr="0005064C" w:rsidRDefault="00111025" w:rsidP="00111025">
            <w:pPr>
              <w:overflowPunct w:val="0"/>
              <w:spacing w:line="240" w:lineRule="exact"/>
              <w:ind w:firstLineChars="200" w:firstLine="440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1"/>
              </w:rPr>
              <w:t>月　　日（　　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424F209" w14:textId="77777777" w:rsidR="00111025" w:rsidRPr="0005064C" w:rsidRDefault="00111025" w:rsidP="00111025">
            <w:pPr>
              <w:overflowPunct w:val="0"/>
              <w:spacing w:line="240" w:lineRule="exact"/>
              <w:ind w:firstLineChars="100" w:firstLine="220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65F8FF" w14:textId="77777777" w:rsidR="00111025" w:rsidRPr="0005064C" w:rsidRDefault="00111025" w:rsidP="00111025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0E0B2E" w14:textId="77777777" w:rsidR="00111025" w:rsidRPr="0005064C" w:rsidRDefault="00111025" w:rsidP="00111025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</w:p>
        </w:tc>
      </w:tr>
      <w:tr w:rsidR="00111025" w:rsidRPr="0005064C" w14:paraId="12A6087C" w14:textId="77777777" w:rsidTr="006A03FA">
        <w:trPr>
          <w:trHeight w:val="810"/>
          <w:jc w:val="center"/>
        </w:trPr>
        <w:tc>
          <w:tcPr>
            <w:tcW w:w="392" w:type="dxa"/>
            <w:vMerge/>
            <w:shd w:val="clear" w:color="auto" w:fill="auto"/>
          </w:tcPr>
          <w:p w14:paraId="2F4EAB6A" w14:textId="77777777" w:rsidR="00111025" w:rsidRPr="0005064C" w:rsidRDefault="00111025" w:rsidP="00111025">
            <w:pPr>
              <w:overflowPunct w:val="0"/>
              <w:spacing w:line="28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7812D6B3" w14:textId="77777777" w:rsidR="00111025" w:rsidRPr="0005064C" w:rsidRDefault="00111025" w:rsidP="00111025">
            <w:pPr>
              <w:overflowPunct w:val="0"/>
              <w:spacing w:line="240" w:lineRule="exact"/>
              <w:ind w:firstLineChars="200" w:firstLine="440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1"/>
              </w:rPr>
              <w:t>月　　日（　　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5C37F07" w14:textId="77777777" w:rsidR="00111025" w:rsidRPr="0005064C" w:rsidRDefault="00111025" w:rsidP="00111025">
            <w:pPr>
              <w:overflowPunct w:val="0"/>
              <w:spacing w:line="240" w:lineRule="exact"/>
              <w:ind w:firstLineChars="100" w:firstLine="220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ECD588" w14:textId="77777777" w:rsidR="00111025" w:rsidRPr="0005064C" w:rsidRDefault="00111025" w:rsidP="00111025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C89FC5" w14:textId="77777777" w:rsidR="00111025" w:rsidRPr="0005064C" w:rsidRDefault="00111025" w:rsidP="00111025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</w:p>
        </w:tc>
      </w:tr>
      <w:tr w:rsidR="00111025" w:rsidRPr="0005064C" w14:paraId="5FFD2EF5" w14:textId="77777777" w:rsidTr="006A03FA">
        <w:trPr>
          <w:trHeight w:val="810"/>
          <w:jc w:val="center"/>
        </w:trPr>
        <w:tc>
          <w:tcPr>
            <w:tcW w:w="392" w:type="dxa"/>
            <w:vMerge/>
            <w:shd w:val="clear" w:color="auto" w:fill="auto"/>
          </w:tcPr>
          <w:p w14:paraId="06A02E34" w14:textId="77777777" w:rsidR="00111025" w:rsidRPr="0005064C" w:rsidRDefault="00111025" w:rsidP="00111025">
            <w:pPr>
              <w:overflowPunct w:val="0"/>
              <w:spacing w:line="28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4A193A5C" w14:textId="77777777" w:rsidR="00111025" w:rsidRPr="0005064C" w:rsidRDefault="00111025" w:rsidP="00111025">
            <w:pPr>
              <w:overflowPunct w:val="0"/>
              <w:spacing w:line="240" w:lineRule="exact"/>
              <w:ind w:firstLineChars="200" w:firstLine="440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1"/>
              </w:rPr>
              <w:t>月　　日（　　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4E0C179" w14:textId="77777777" w:rsidR="00111025" w:rsidRPr="0005064C" w:rsidRDefault="00111025" w:rsidP="00111025">
            <w:pPr>
              <w:overflowPunct w:val="0"/>
              <w:spacing w:line="240" w:lineRule="exact"/>
              <w:ind w:firstLineChars="100" w:firstLine="220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6B27EE" w14:textId="77777777" w:rsidR="00111025" w:rsidRPr="0005064C" w:rsidRDefault="00111025" w:rsidP="00111025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E7C1A9" w14:textId="77777777" w:rsidR="00111025" w:rsidRPr="0005064C" w:rsidRDefault="00111025" w:rsidP="00111025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</w:p>
        </w:tc>
      </w:tr>
      <w:tr w:rsidR="00111025" w:rsidRPr="0005064C" w14:paraId="378AD009" w14:textId="77777777" w:rsidTr="006A03FA">
        <w:trPr>
          <w:trHeight w:val="810"/>
          <w:jc w:val="center"/>
        </w:trPr>
        <w:tc>
          <w:tcPr>
            <w:tcW w:w="392" w:type="dxa"/>
            <w:vMerge/>
            <w:shd w:val="clear" w:color="auto" w:fill="auto"/>
          </w:tcPr>
          <w:p w14:paraId="0EFF608C" w14:textId="77777777" w:rsidR="00111025" w:rsidRPr="0005064C" w:rsidRDefault="00111025" w:rsidP="00111025">
            <w:pPr>
              <w:overflowPunct w:val="0"/>
              <w:spacing w:line="28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762791C7" w14:textId="77777777" w:rsidR="00111025" w:rsidRPr="0005064C" w:rsidRDefault="00111025" w:rsidP="00111025">
            <w:pPr>
              <w:overflowPunct w:val="0"/>
              <w:spacing w:line="240" w:lineRule="exact"/>
              <w:ind w:firstLineChars="200" w:firstLine="440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1"/>
              </w:rPr>
              <w:t>月　　日（　　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71084F7" w14:textId="77777777" w:rsidR="00111025" w:rsidRPr="0005064C" w:rsidRDefault="00111025" w:rsidP="00111025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C9D35D" w14:textId="77777777" w:rsidR="00111025" w:rsidRPr="0005064C" w:rsidRDefault="00111025" w:rsidP="00111025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BE9C9B" w14:textId="77777777" w:rsidR="00111025" w:rsidRPr="0005064C" w:rsidRDefault="00111025" w:rsidP="00111025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XSpec="center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2575"/>
        <w:gridCol w:w="425"/>
        <w:gridCol w:w="3686"/>
        <w:gridCol w:w="1843"/>
        <w:gridCol w:w="1134"/>
      </w:tblGrid>
      <w:tr w:rsidR="004077A8" w:rsidRPr="0005064C" w14:paraId="06B07E40" w14:textId="77777777" w:rsidTr="006A03FA"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5BA822" w14:textId="77777777" w:rsidR="004077A8" w:rsidRPr="0005064C" w:rsidRDefault="004077A8" w:rsidP="004077A8">
            <w:pPr>
              <w:overflowPunct w:val="0"/>
              <w:spacing w:line="28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</w:p>
        </w:tc>
        <w:tc>
          <w:tcPr>
            <w:tcW w:w="257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4E0967" w14:textId="77777777" w:rsidR="004077A8" w:rsidRPr="0005064C" w:rsidRDefault="004077A8" w:rsidP="004077A8">
            <w:pPr>
              <w:overflowPunct w:val="0"/>
              <w:spacing w:line="280" w:lineRule="exact"/>
              <w:jc w:val="center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1"/>
              </w:rPr>
              <w:t>研修の分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22CB8139" w14:textId="77777777" w:rsidR="004077A8" w:rsidRPr="0005064C" w:rsidRDefault="004077A8" w:rsidP="004077A8">
            <w:pPr>
              <w:overflowPunct w:val="0"/>
              <w:spacing w:line="280" w:lineRule="exact"/>
              <w:jc w:val="center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1"/>
              </w:rPr>
              <w:t>日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74292226" w14:textId="77777777" w:rsidR="004077A8" w:rsidRPr="0005064C" w:rsidRDefault="004077A8" w:rsidP="004077A8">
            <w:pPr>
              <w:overflowPunct w:val="0"/>
              <w:spacing w:line="280" w:lineRule="exact"/>
              <w:jc w:val="center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1"/>
              </w:rPr>
              <w:t>主な研修内容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690FFFB7" w14:textId="77777777" w:rsidR="004077A8" w:rsidRPr="0005064C" w:rsidRDefault="004077A8" w:rsidP="004077A8">
            <w:pPr>
              <w:overflowPunct w:val="0"/>
              <w:spacing w:line="280" w:lineRule="exact"/>
              <w:jc w:val="center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1"/>
              </w:rPr>
              <w:t>会場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D20FAF" w14:textId="77777777" w:rsidR="004077A8" w:rsidRPr="0005064C" w:rsidRDefault="004077A8" w:rsidP="004077A8">
            <w:pPr>
              <w:overflowPunct w:val="0"/>
              <w:spacing w:line="280" w:lineRule="exact"/>
              <w:jc w:val="center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1"/>
              </w:rPr>
              <w:t>指導者等</w:t>
            </w:r>
          </w:p>
        </w:tc>
      </w:tr>
      <w:tr w:rsidR="004077A8" w:rsidRPr="0005064C" w14:paraId="4864F597" w14:textId="77777777" w:rsidTr="0041666C">
        <w:trPr>
          <w:trHeight w:val="1209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3BE81047" w14:textId="77777777" w:rsidR="004077A8" w:rsidRPr="0005064C" w:rsidRDefault="004077A8" w:rsidP="00657014">
            <w:pPr>
              <w:overflowPunct w:val="0"/>
              <w:spacing w:line="280" w:lineRule="exact"/>
              <w:ind w:left="113" w:right="113"/>
              <w:jc w:val="center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18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1"/>
              </w:rPr>
              <w:t>共通研修（３日）</w:t>
            </w:r>
          </w:p>
        </w:tc>
        <w:tc>
          <w:tcPr>
            <w:tcW w:w="257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C54204" w14:textId="77777777" w:rsidR="004077A8" w:rsidRPr="0005064C" w:rsidRDefault="004077A8" w:rsidP="004077A8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＜全体研修＞</w:t>
            </w:r>
          </w:p>
          <w:p w14:paraId="3A828592" w14:textId="3FE3AAB5" w:rsidR="004077A8" w:rsidRPr="0005064C" w:rsidRDefault="00ED761A" w:rsidP="004077A8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６</w:t>
            </w:r>
            <w:r w:rsidR="006E328D"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月</w:t>
            </w:r>
            <w:r w:rsidR="009A7D89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３</w:t>
            </w:r>
            <w:r w:rsidR="006E328D"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日（</w:t>
            </w:r>
            <w:r w:rsidR="00140CC1"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水</w:t>
            </w:r>
            <w:r w:rsidR="004077A8"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）</w:t>
            </w:r>
          </w:p>
          <w:p w14:paraId="3C4AFE04" w14:textId="77777777" w:rsidR="004077A8" w:rsidRPr="0005064C" w:rsidRDefault="004077A8" w:rsidP="004077A8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中堅教諭等資質向上研修</w:t>
            </w:r>
          </w:p>
        </w:tc>
        <w:tc>
          <w:tcPr>
            <w:tcW w:w="425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FFC056" w14:textId="77777777" w:rsidR="004077A8" w:rsidRPr="0005064C" w:rsidRDefault="004077A8" w:rsidP="004077A8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１日</w:t>
            </w:r>
          </w:p>
        </w:tc>
        <w:tc>
          <w:tcPr>
            <w:tcW w:w="3686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8277C3" w14:textId="77777777" w:rsidR="004077A8" w:rsidRPr="0005064C" w:rsidRDefault="004077A8" w:rsidP="004077A8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>・中堅教諭に必要な幼児教育の理解</w:t>
            </w:r>
          </w:p>
          <w:p w14:paraId="1939497C" w14:textId="77777777" w:rsidR="004077A8" w:rsidRPr="0005064C" w:rsidRDefault="004077A8" w:rsidP="004077A8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>・農業と食育</w:t>
            </w:r>
          </w:p>
          <w:p w14:paraId="45C4E520" w14:textId="77777777" w:rsidR="004077A8" w:rsidRPr="0005064C" w:rsidRDefault="004077A8" w:rsidP="004077A8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>・発達障がいのある幼児の理解と支援</w:t>
            </w:r>
          </w:p>
          <w:p w14:paraId="2D96D69E" w14:textId="77777777" w:rsidR="004077A8" w:rsidRPr="0005064C" w:rsidRDefault="004077A8" w:rsidP="004077A8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>・中堅教諭の役割と使命</w:t>
            </w:r>
          </w:p>
          <w:p w14:paraId="0EB424A6" w14:textId="77777777" w:rsidR="004077A8" w:rsidRPr="0005064C" w:rsidRDefault="004077A8" w:rsidP="004077A8">
            <w:pPr>
              <w:overflowPunct w:val="0"/>
              <w:spacing w:line="240" w:lineRule="exact"/>
              <w:ind w:firstLineChars="100" w:firstLine="200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>（研修課題の交流）</w:t>
            </w:r>
          </w:p>
        </w:tc>
        <w:tc>
          <w:tcPr>
            <w:tcW w:w="1843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DD2B2A" w14:textId="77777777" w:rsidR="004077A8" w:rsidRPr="0005064C" w:rsidRDefault="004077A8" w:rsidP="004077A8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>総合教育センター</w:t>
            </w:r>
          </w:p>
          <w:p w14:paraId="2FEE9F17" w14:textId="08C01030" w:rsidR="00996C3C" w:rsidRPr="0005064C" w:rsidRDefault="00140CC1" w:rsidP="00996C3C">
            <w:pPr>
              <w:overflowPunct w:val="0"/>
              <w:spacing w:line="240" w:lineRule="exact"/>
              <w:ind w:firstLineChars="100" w:firstLine="160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 w:val="16"/>
                <w:szCs w:val="21"/>
              </w:rPr>
              <w:t>２</w:t>
            </w:r>
            <w:r w:rsidR="00996C3C"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 w:val="16"/>
                <w:szCs w:val="21"/>
              </w:rPr>
              <w:t>棟</w:t>
            </w: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 w:val="16"/>
                <w:szCs w:val="21"/>
              </w:rPr>
              <w:t>１</w:t>
            </w:r>
            <w:r w:rsidR="00996C3C"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 w:val="16"/>
                <w:szCs w:val="21"/>
              </w:rPr>
              <w:t>階第</w:t>
            </w: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 w:val="16"/>
                <w:szCs w:val="21"/>
              </w:rPr>
              <w:t>１</w:t>
            </w:r>
            <w:r w:rsidR="00996C3C"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 w:val="16"/>
                <w:szCs w:val="21"/>
              </w:rPr>
              <w:t>研修室</w:t>
            </w:r>
          </w:p>
        </w:tc>
        <w:tc>
          <w:tcPr>
            <w:tcW w:w="1134" w:type="dxa"/>
            <w:tcBorders>
              <w:top w:val="single" w:sz="8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A0454" w14:textId="77777777" w:rsidR="004077A8" w:rsidRPr="0005064C" w:rsidRDefault="004077A8" w:rsidP="0008192D">
            <w:pPr>
              <w:overflowPunct w:val="0"/>
              <w:spacing w:line="240" w:lineRule="exact"/>
              <w:jc w:val="center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18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 w:val="18"/>
                <w:szCs w:val="21"/>
              </w:rPr>
              <w:t>教育研修課</w:t>
            </w:r>
          </w:p>
        </w:tc>
      </w:tr>
      <w:tr w:rsidR="004077A8" w:rsidRPr="0005064C" w14:paraId="62999EDC" w14:textId="77777777" w:rsidTr="0041666C">
        <w:trPr>
          <w:trHeight w:val="1209"/>
        </w:trPr>
        <w:tc>
          <w:tcPr>
            <w:tcW w:w="3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42E6B0F" w14:textId="77777777" w:rsidR="004077A8" w:rsidRPr="0005064C" w:rsidRDefault="004077A8" w:rsidP="004077A8">
            <w:pPr>
              <w:overflowPunct w:val="0"/>
              <w:spacing w:line="28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CE0A0B" w14:textId="4AD8F94A" w:rsidR="004077A8" w:rsidRPr="0005064C" w:rsidRDefault="004077A8" w:rsidP="004077A8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＜</w:t>
            </w:r>
            <w:r w:rsidR="000C3700"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保育</w:t>
            </w: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力向上＞</w:t>
            </w:r>
          </w:p>
          <w:p w14:paraId="726441E7" w14:textId="77777777" w:rsidR="004077A8" w:rsidRPr="0005064C" w:rsidRDefault="004077A8" w:rsidP="004077A8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 xml:space="preserve">　月　　日（　）</w:t>
            </w:r>
          </w:p>
          <w:p w14:paraId="0B412911" w14:textId="5CA8D5CB" w:rsidR="004077A8" w:rsidRPr="0005064C" w:rsidRDefault="00B141C4" w:rsidP="004077A8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幼児教育指導力</w:t>
            </w:r>
            <w:r w:rsidR="004077A8"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向上講座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D12540" w14:textId="77777777" w:rsidR="004077A8" w:rsidRPr="0005064C" w:rsidRDefault="004077A8" w:rsidP="004077A8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１日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8EEB4E" w14:textId="77777777" w:rsidR="004077A8" w:rsidRPr="0005064C" w:rsidRDefault="004077A8" w:rsidP="004077A8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>・環境構成の工夫</w:t>
            </w:r>
          </w:p>
          <w:p w14:paraId="74E5EE1E" w14:textId="77777777" w:rsidR="004077A8" w:rsidRPr="0005064C" w:rsidRDefault="004077A8" w:rsidP="004077A8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>・教師のかかわり方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ECEC7C" w14:textId="77777777" w:rsidR="004077A8" w:rsidRPr="0005064C" w:rsidRDefault="0008192D" w:rsidP="0008192D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 xml:space="preserve">　　　　　　　</w:t>
            </w:r>
            <w:r w:rsidR="004077A8"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>園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926FE" w14:textId="30AEA6AA" w:rsidR="004077A8" w:rsidRPr="0005064C" w:rsidRDefault="00B141C4" w:rsidP="0008192D">
            <w:pPr>
              <w:overflowPunct w:val="0"/>
              <w:spacing w:line="240" w:lineRule="exact"/>
              <w:jc w:val="center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18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 w:val="18"/>
                <w:szCs w:val="21"/>
              </w:rPr>
              <w:t>義務教育</w:t>
            </w:r>
            <w:r w:rsidR="004077A8"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 w:val="18"/>
                <w:szCs w:val="21"/>
              </w:rPr>
              <w:t>課</w:t>
            </w:r>
          </w:p>
        </w:tc>
      </w:tr>
      <w:tr w:rsidR="004077A8" w:rsidRPr="0005064C" w14:paraId="7E181D0D" w14:textId="77777777" w:rsidTr="0041666C">
        <w:trPr>
          <w:trHeight w:val="1209"/>
        </w:trPr>
        <w:tc>
          <w:tcPr>
            <w:tcW w:w="3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704DCA" w14:textId="77777777" w:rsidR="004077A8" w:rsidRPr="0005064C" w:rsidRDefault="004077A8" w:rsidP="004077A8">
            <w:pPr>
              <w:overflowPunct w:val="0"/>
              <w:spacing w:line="28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651F7E" w14:textId="77777777" w:rsidR="004077A8" w:rsidRPr="0005064C" w:rsidRDefault="004077A8" w:rsidP="004077A8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＜幼児教育＞</w:t>
            </w:r>
          </w:p>
          <w:p w14:paraId="1F75E7D6" w14:textId="1C18AA23" w:rsidR="004077A8" w:rsidRPr="0005064C" w:rsidRDefault="0008192D" w:rsidP="004077A8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８月</w:t>
            </w:r>
            <w:r w:rsidR="009A7D89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26</w:t>
            </w:r>
            <w:r w:rsidR="004077A8"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日（</w:t>
            </w:r>
            <w:r w:rsidR="00ED761A"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水</w:t>
            </w:r>
            <w:r w:rsidR="004077A8"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）</w:t>
            </w:r>
          </w:p>
          <w:p w14:paraId="094BC607" w14:textId="77777777" w:rsidR="004077A8" w:rsidRPr="0005064C" w:rsidRDefault="004077A8" w:rsidP="004077A8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感性を育む幼児教育講座</w:t>
            </w:r>
          </w:p>
        </w:tc>
        <w:tc>
          <w:tcPr>
            <w:tcW w:w="425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F8ABE2" w14:textId="77777777" w:rsidR="004077A8" w:rsidRPr="0005064C" w:rsidRDefault="004077A8" w:rsidP="004077A8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１日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E6DB2C" w14:textId="77777777" w:rsidR="004077A8" w:rsidRPr="0005064C" w:rsidRDefault="004077A8" w:rsidP="004077A8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>・幼児期における運動遊び</w:t>
            </w:r>
          </w:p>
          <w:p w14:paraId="637315E0" w14:textId="77777777" w:rsidR="004077A8" w:rsidRPr="0005064C" w:rsidRDefault="004077A8" w:rsidP="004077A8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>・幼児期における造形活動</w:t>
            </w:r>
          </w:p>
          <w:p w14:paraId="511B2BFC" w14:textId="77777777" w:rsidR="004077A8" w:rsidRPr="0005064C" w:rsidRDefault="004077A8" w:rsidP="004077A8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>・幼児期における音楽表現</w:t>
            </w:r>
          </w:p>
          <w:p w14:paraId="1A7334D2" w14:textId="77777777" w:rsidR="004077A8" w:rsidRPr="0005064C" w:rsidRDefault="004077A8" w:rsidP="004077A8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>・実践交流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3073AF" w14:textId="77777777" w:rsidR="004077A8" w:rsidRPr="0005064C" w:rsidRDefault="004077A8" w:rsidP="004077A8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>総合教育センター</w:t>
            </w:r>
          </w:p>
          <w:p w14:paraId="50BE20B3" w14:textId="69E98306" w:rsidR="00996C3C" w:rsidRPr="0005064C" w:rsidRDefault="00996C3C" w:rsidP="00996C3C">
            <w:pPr>
              <w:overflowPunct w:val="0"/>
              <w:spacing w:line="240" w:lineRule="exact"/>
              <w:ind w:firstLineChars="200" w:firstLine="320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 w:val="16"/>
                <w:szCs w:val="21"/>
              </w:rPr>
              <w:t>１棟４階大研修室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F946A6" w14:textId="77777777" w:rsidR="004077A8" w:rsidRPr="0005064C" w:rsidRDefault="004077A8" w:rsidP="0008192D">
            <w:pPr>
              <w:overflowPunct w:val="0"/>
              <w:spacing w:line="240" w:lineRule="exact"/>
              <w:jc w:val="center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18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color w:val="000000"/>
                <w:kern w:val="0"/>
                <w:sz w:val="18"/>
                <w:szCs w:val="21"/>
              </w:rPr>
              <w:t>教育研修課</w:t>
            </w:r>
          </w:p>
        </w:tc>
      </w:tr>
    </w:tbl>
    <w:p w14:paraId="7E1F7840" w14:textId="77777777" w:rsidR="00A34E43" w:rsidRPr="0005064C" w:rsidRDefault="00EA4918" w:rsidP="00B62551">
      <w:pPr>
        <w:rPr>
          <w:rFonts w:ascii="BIZ UDゴシック" w:eastAsia="BIZ UDゴシック" w:hAnsi="BIZ UDゴシック"/>
          <w:szCs w:val="21"/>
        </w:rPr>
      </w:pPr>
      <w:r w:rsidRPr="0005064C">
        <w:rPr>
          <w:rFonts w:ascii="BIZ UDゴシック" w:eastAsia="BIZ UDゴシック" w:hAnsi="BIZ UDゴシック" w:hint="eastAsia"/>
          <w:szCs w:val="21"/>
        </w:rPr>
        <w:t>（１）園外研修＜日数：８日＞</w:t>
      </w:r>
    </w:p>
    <w:p w14:paraId="18552B42" w14:textId="77777777" w:rsidR="00A34E43" w:rsidRPr="0005064C" w:rsidRDefault="00EA4918" w:rsidP="006B34C2">
      <w:pPr>
        <w:adjustRightInd w:val="0"/>
        <w:snapToGrid w:val="0"/>
        <w:ind w:left="420" w:hangingChars="200" w:hanging="420"/>
        <w:rPr>
          <w:rFonts w:ascii="BIZ UDゴシック" w:eastAsia="BIZ UDゴシック" w:hAnsi="BIZ UDゴシック"/>
          <w:szCs w:val="21"/>
        </w:rPr>
      </w:pPr>
      <w:r w:rsidRPr="0005064C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16694E22" w14:textId="024E0A9F" w:rsidR="00A34E43" w:rsidRPr="0005064C" w:rsidRDefault="00EA4918" w:rsidP="00B62551">
      <w:pPr>
        <w:rPr>
          <w:rFonts w:ascii="BIZ UDゴシック" w:eastAsia="BIZ UDゴシック" w:hAnsi="BIZ UDゴシック"/>
          <w:szCs w:val="21"/>
        </w:rPr>
      </w:pPr>
      <w:r w:rsidRPr="0005064C">
        <w:rPr>
          <w:rFonts w:ascii="BIZ UDゴシック" w:eastAsia="BIZ UDゴシック" w:hAnsi="BIZ UDゴシック" w:hint="eastAsia"/>
          <w:szCs w:val="21"/>
        </w:rPr>
        <w:lastRenderedPageBreak/>
        <w:t>（２）園内研修＜日数：</w:t>
      </w:r>
      <w:r w:rsidR="009E1FDE" w:rsidRPr="0005064C">
        <w:rPr>
          <w:rFonts w:ascii="BIZ UDゴシック" w:eastAsia="BIZ UDゴシック" w:hAnsi="BIZ UDゴシック" w:hint="eastAsia"/>
          <w:szCs w:val="21"/>
        </w:rPr>
        <w:t>10</w:t>
      </w:r>
      <w:r w:rsidRPr="0005064C">
        <w:rPr>
          <w:rFonts w:ascii="BIZ UDゴシック" w:eastAsia="BIZ UDゴシック" w:hAnsi="BIZ UDゴシック" w:hint="eastAsia"/>
          <w:szCs w:val="21"/>
        </w:rPr>
        <w:t>日＞</w:t>
      </w:r>
    </w:p>
    <w:p w14:paraId="60E728F2" w14:textId="77777777" w:rsidR="00657014" w:rsidRPr="0005064C" w:rsidRDefault="00657014" w:rsidP="00657014">
      <w:pPr>
        <w:spacing w:line="100" w:lineRule="exact"/>
        <w:rPr>
          <w:rFonts w:ascii="BIZ UDゴシック" w:eastAsia="BIZ UDゴシック" w:hAnsi="BIZ UDゴシック"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2228"/>
        <w:gridCol w:w="5404"/>
        <w:gridCol w:w="1753"/>
      </w:tblGrid>
      <w:tr w:rsidR="004511F2" w:rsidRPr="0005064C" w14:paraId="0038CA63" w14:textId="77777777" w:rsidTr="00C27DAA">
        <w:trPr>
          <w:trHeight w:val="338"/>
        </w:trPr>
        <w:tc>
          <w:tcPr>
            <w:tcW w:w="562" w:type="dxa"/>
            <w:shd w:val="clear" w:color="auto" w:fill="D9D9D9" w:themeFill="background1" w:themeFillShade="D9"/>
          </w:tcPr>
          <w:p w14:paraId="1F1AA767" w14:textId="77777777" w:rsidR="00A34E43" w:rsidRPr="0005064C" w:rsidRDefault="00EA4918" w:rsidP="007C5808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szCs w:val="21"/>
              </w:rPr>
              <w:t>回</w:t>
            </w:r>
          </w:p>
        </w:tc>
        <w:tc>
          <w:tcPr>
            <w:tcW w:w="2248" w:type="dxa"/>
            <w:shd w:val="clear" w:color="auto" w:fill="D9D9D9" w:themeFill="background1" w:themeFillShade="D9"/>
          </w:tcPr>
          <w:p w14:paraId="5C94EBF0" w14:textId="77777777" w:rsidR="00A34E43" w:rsidRPr="0005064C" w:rsidRDefault="00EA4918" w:rsidP="007C5808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szCs w:val="21"/>
              </w:rPr>
              <w:t>期　　　日</w:t>
            </w:r>
          </w:p>
        </w:tc>
        <w:tc>
          <w:tcPr>
            <w:tcW w:w="5479" w:type="dxa"/>
            <w:shd w:val="clear" w:color="auto" w:fill="D9D9D9" w:themeFill="background1" w:themeFillShade="D9"/>
          </w:tcPr>
          <w:p w14:paraId="582C4801" w14:textId="77777777" w:rsidR="00A34E43" w:rsidRPr="0005064C" w:rsidRDefault="00EA4918" w:rsidP="007C5808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szCs w:val="21"/>
              </w:rPr>
              <w:t>研　修　内　容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35D324D5" w14:textId="77777777" w:rsidR="00A34E43" w:rsidRPr="0005064C" w:rsidRDefault="00EA4918" w:rsidP="000057F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szCs w:val="21"/>
              </w:rPr>
              <w:t>指導者等</w:t>
            </w:r>
          </w:p>
        </w:tc>
      </w:tr>
      <w:tr w:rsidR="004511F2" w:rsidRPr="0005064C" w14:paraId="6349D961" w14:textId="77777777" w:rsidTr="000915DF">
        <w:trPr>
          <w:trHeight w:val="988"/>
        </w:trPr>
        <w:tc>
          <w:tcPr>
            <w:tcW w:w="562" w:type="dxa"/>
            <w:vAlign w:val="center"/>
          </w:tcPr>
          <w:p w14:paraId="1DB8E4A0" w14:textId="77777777" w:rsidR="00A34E43" w:rsidRPr="0005064C" w:rsidRDefault="00EA4918" w:rsidP="00A40BFD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sz w:val="22"/>
                <w:szCs w:val="21"/>
              </w:rPr>
              <w:t>１</w:t>
            </w:r>
          </w:p>
        </w:tc>
        <w:tc>
          <w:tcPr>
            <w:tcW w:w="2248" w:type="dxa"/>
            <w:vAlign w:val="center"/>
          </w:tcPr>
          <w:p w14:paraId="59278B7E" w14:textId="77777777" w:rsidR="00A34E43" w:rsidRPr="0005064C" w:rsidRDefault="00EA4918" w:rsidP="00E21FC1">
            <w:pPr>
              <w:ind w:firstLineChars="200" w:firstLine="440"/>
              <w:jc w:val="lef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5D1F3FEE" w14:textId="77777777" w:rsidR="00A34E43" w:rsidRPr="0005064C" w:rsidRDefault="00A34E43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12E48187" w14:textId="77777777" w:rsidR="00A34E43" w:rsidRPr="0005064C" w:rsidRDefault="00A34E43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511F2" w:rsidRPr="0005064C" w14:paraId="656F64D3" w14:textId="77777777" w:rsidTr="000915DF">
        <w:trPr>
          <w:trHeight w:val="988"/>
        </w:trPr>
        <w:tc>
          <w:tcPr>
            <w:tcW w:w="562" w:type="dxa"/>
            <w:vAlign w:val="center"/>
          </w:tcPr>
          <w:p w14:paraId="23254711" w14:textId="77777777" w:rsidR="00A34E43" w:rsidRPr="0005064C" w:rsidRDefault="00EA4918" w:rsidP="00A40BFD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sz w:val="22"/>
                <w:szCs w:val="21"/>
              </w:rPr>
              <w:t>２</w:t>
            </w:r>
          </w:p>
        </w:tc>
        <w:tc>
          <w:tcPr>
            <w:tcW w:w="2248" w:type="dxa"/>
            <w:vAlign w:val="center"/>
          </w:tcPr>
          <w:p w14:paraId="68240F12" w14:textId="77777777" w:rsidR="00A34E43" w:rsidRPr="0005064C" w:rsidRDefault="00EA4918" w:rsidP="00E21FC1">
            <w:pPr>
              <w:ind w:firstLineChars="200" w:firstLine="440"/>
              <w:jc w:val="lef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4A6312B6" w14:textId="77777777" w:rsidR="00A34E43" w:rsidRPr="0005064C" w:rsidRDefault="00A34E43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55D19C8B" w14:textId="77777777" w:rsidR="00A34E43" w:rsidRPr="0005064C" w:rsidRDefault="00A34E43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511F2" w:rsidRPr="0005064C" w14:paraId="4E70BF6A" w14:textId="77777777" w:rsidTr="000915DF">
        <w:trPr>
          <w:trHeight w:val="988"/>
        </w:trPr>
        <w:tc>
          <w:tcPr>
            <w:tcW w:w="562" w:type="dxa"/>
            <w:vAlign w:val="center"/>
          </w:tcPr>
          <w:p w14:paraId="7D7BD4CE" w14:textId="77777777" w:rsidR="00A34E43" w:rsidRPr="0005064C" w:rsidRDefault="00EA4918" w:rsidP="00A40BFD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sz w:val="22"/>
                <w:szCs w:val="21"/>
              </w:rPr>
              <w:t>３</w:t>
            </w:r>
          </w:p>
        </w:tc>
        <w:tc>
          <w:tcPr>
            <w:tcW w:w="2248" w:type="dxa"/>
            <w:vAlign w:val="center"/>
          </w:tcPr>
          <w:p w14:paraId="129FE118" w14:textId="77777777" w:rsidR="00A34E43" w:rsidRPr="0005064C" w:rsidRDefault="00EA4918" w:rsidP="00E21FC1">
            <w:pPr>
              <w:ind w:firstLineChars="200" w:firstLine="440"/>
              <w:jc w:val="lef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1A8B0BBF" w14:textId="77777777" w:rsidR="00A34E43" w:rsidRPr="0005064C" w:rsidRDefault="00A34E43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634E5070" w14:textId="77777777" w:rsidR="00A34E43" w:rsidRPr="0005064C" w:rsidRDefault="00A34E43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511F2" w:rsidRPr="0005064C" w14:paraId="024353E6" w14:textId="77777777" w:rsidTr="000915DF">
        <w:trPr>
          <w:trHeight w:val="988"/>
        </w:trPr>
        <w:tc>
          <w:tcPr>
            <w:tcW w:w="562" w:type="dxa"/>
            <w:vAlign w:val="center"/>
          </w:tcPr>
          <w:p w14:paraId="566C2078" w14:textId="77777777" w:rsidR="00A34E43" w:rsidRPr="0005064C" w:rsidRDefault="00EA4918" w:rsidP="00A40BFD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sz w:val="22"/>
                <w:szCs w:val="21"/>
              </w:rPr>
              <w:t>４</w:t>
            </w:r>
          </w:p>
        </w:tc>
        <w:tc>
          <w:tcPr>
            <w:tcW w:w="2248" w:type="dxa"/>
            <w:vAlign w:val="center"/>
          </w:tcPr>
          <w:p w14:paraId="0D268911" w14:textId="77777777" w:rsidR="00A34E43" w:rsidRPr="0005064C" w:rsidRDefault="00EA4918" w:rsidP="00E21FC1">
            <w:pPr>
              <w:ind w:firstLineChars="200" w:firstLine="440"/>
              <w:jc w:val="lef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1A65131E" w14:textId="77777777" w:rsidR="00A34E43" w:rsidRPr="0005064C" w:rsidRDefault="00A34E43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329B1362" w14:textId="77777777" w:rsidR="00A34E43" w:rsidRPr="0005064C" w:rsidRDefault="00A34E43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511F2" w:rsidRPr="0005064C" w14:paraId="06B1DC98" w14:textId="77777777" w:rsidTr="000915DF">
        <w:trPr>
          <w:trHeight w:val="988"/>
        </w:trPr>
        <w:tc>
          <w:tcPr>
            <w:tcW w:w="562" w:type="dxa"/>
            <w:vAlign w:val="center"/>
          </w:tcPr>
          <w:p w14:paraId="6BF641FE" w14:textId="77777777" w:rsidR="00A34E43" w:rsidRPr="0005064C" w:rsidRDefault="00EA4918" w:rsidP="00A40BFD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sz w:val="22"/>
                <w:szCs w:val="21"/>
              </w:rPr>
              <w:t>５</w:t>
            </w:r>
          </w:p>
        </w:tc>
        <w:tc>
          <w:tcPr>
            <w:tcW w:w="2248" w:type="dxa"/>
            <w:vAlign w:val="center"/>
          </w:tcPr>
          <w:p w14:paraId="614EAA41" w14:textId="77777777" w:rsidR="00A34E43" w:rsidRPr="0005064C" w:rsidRDefault="00EA4918" w:rsidP="00E21FC1">
            <w:pPr>
              <w:ind w:firstLineChars="200" w:firstLine="440"/>
              <w:jc w:val="lef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21E66FA2" w14:textId="77777777" w:rsidR="00A34E43" w:rsidRPr="0005064C" w:rsidRDefault="00A34E43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20556289" w14:textId="77777777" w:rsidR="00A34E43" w:rsidRPr="0005064C" w:rsidRDefault="00A34E43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511F2" w:rsidRPr="0005064C" w14:paraId="3DD98AEC" w14:textId="77777777" w:rsidTr="000915DF">
        <w:trPr>
          <w:trHeight w:val="988"/>
        </w:trPr>
        <w:tc>
          <w:tcPr>
            <w:tcW w:w="562" w:type="dxa"/>
            <w:vAlign w:val="center"/>
          </w:tcPr>
          <w:p w14:paraId="706856E2" w14:textId="77777777" w:rsidR="00A34E43" w:rsidRPr="0005064C" w:rsidRDefault="00EA4918" w:rsidP="00A40BFD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sz w:val="22"/>
                <w:szCs w:val="21"/>
              </w:rPr>
              <w:t>６</w:t>
            </w:r>
          </w:p>
        </w:tc>
        <w:tc>
          <w:tcPr>
            <w:tcW w:w="2248" w:type="dxa"/>
            <w:vAlign w:val="center"/>
          </w:tcPr>
          <w:p w14:paraId="6DDA079F" w14:textId="77777777" w:rsidR="00A34E43" w:rsidRPr="0005064C" w:rsidRDefault="00EA4918" w:rsidP="00E21FC1">
            <w:pPr>
              <w:ind w:firstLineChars="200" w:firstLine="440"/>
              <w:jc w:val="lef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606351C6" w14:textId="77777777" w:rsidR="00A34E43" w:rsidRPr="0005064C" w:rsidRDefault="00A34E43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5D45123D" w14:textId="77777777" w:rsidR="00A34E43" w:rsidRPr="0005064C" w:rsidRDefault="00A34E43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511F2" w:rsidRPr="0005064C" w14:paraId="57330E5B" w14:textId="77777777" w:rsidTr="000915DF">
        <w:trPr>
          <w:trHeight w:val="988"/>
        </w:trPr>
        <w:tc>
          <w:tcPr>
            <w:tcW w:w="562" w:type="dxa"/>
            <w:vAlign w:val="center"/>
          </w:tcPr>
          <w:p w14:paraId="5DB354A0" w14:textId="77777777" w:rsidR="00A34E43" w:rsidRPr="0005064C" w:rsidRDefault="00EA4918" w:rsidP="00A40BFD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sz w:val="22"/>
                <w:szCs w:val="21"/>
              </w:rPr>
              <w:t>７</w:t>
            </w:r>
          </w:p>
        </w:tc>
        <w:tc>
          <w:tcPr>
            <w:tcW w:w="2248" w:type="dxa"/>
            <w:vAlign w:val="center"/>
          </w:tcPr>
          <w:p w14:paraId="43C2769C" w14:textId="77777777" w:rsidR="00A34E43" w:rsidRPr="0005064C" w:rsidRDefault="00EA4918" w:rsidP="00E21FC1">
            <w:pPr>
              <w:ind w:firstLineChars="200" w:firstLine="440"/>
              <w:jc w:val="lef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164D1B83" w14:textId="77777777" w:rsidR="00A34E43" w:rsidRPr="0005064C" w:rsidRDefault="00A34E43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27252617" w14:textId="77777777" w:rsidR="00A34E43" w:rsidRPr="0005064C" w:rsidRDefault="00A34E43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511F2" w:rsidRPr="0005064C" w14:paraId="6FCC61D1" w14:textId="77777777" w:rsidTr="000915DF">
        <w:trPr>
          <w:trHeight w:val="988"/>
        </w:trPr>
        <w:tc>
          <w:tcPr>
            <w:tcW w:w="562" w:type="dxa"/>
            <w:vAlign w:val="center"/>
          </w:tcPr>
          <w:p w14:paraId="5CBA9645" w14:textId="77777777" w:rsidR="00A34E43" w:rsidRPr="0005064C" w:rsidRDefault="00EA4918" w:rsidP="00A40BFD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sz w:val="22"/>
                <w:szCs w:val="21"/>
              </w:rPr>
              <w:t>８</w:t>
            </w:r>
          </w:p>
        </w:tc>
        <w:tc>
          <w:tcPr>
            <w:tcW w:w="2248" w:type="dxa"/>
            <w:vAlign w:val="center"/>
          </w:tcPr>
          <w:p w14:paraId="7D23AD67" w14:textId="77777777" w:rsidR="00A34E43" w:rsidRPr="0005064C" w:rsidRDefault="00EA4918" w:rsidP="00E21FC1">
            <w:pPr>
              <w:ind w:firstLineChars="200" w:firstLine="440"/>
              <w:jc w:val="lef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5CC04E8A" w14:textId="77777777" w:rsidR="00A34E43" w:rsidRPr="0005064C" w:rsidRDefault="00A34E43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5891E35E" w14:textId="77777777" w:rsidR="00A34E43" w:rsidRPr="0005064C" w:rsidRDefault="00A34E43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511F2" w:rsidRPr="0005064C" w14:paraId="35EB60E3" w14:textId="77777777" w:rsidTr="000915DF">
        <w:trPr>
          <w:trHeight w:val="988"/>
        </w:trPr>
        <w:tc>
          <w:tcPr>
            <w:tcW w:w="562" w:type="dxa"/>
            <w:vAlign w:val="center"/>
          </w:tcPr>
          <w:p w14:paraId="0ED17282" w14:textId="77777777" w:rsidR="00A34E43" w:rsidRPr="0005064C" w:rsidRDefault="00EA4918" w:rsidP="00A40BFD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sz w:val="22"/>
                <w:szCs w:val="21"/>
              </w:rPr>
              <w:t>９</w:t>
            </w:r>
          </w:p>
        </w:tc>
        <w:tc>
          <w:tcPr>
            <w:tcW w:w="2248" w:type="dxa"/>
            <w:vAlign w:val="center"/>
          </w:tcPr>
          <w:p w14:paraId="1422A824" w14:textId="77777777" w:rsidR="00A34E43" w:rsidRPr="0005064C" w:rsidRDefault="00EA4918" w:rsidP="00E21FC1">
            <w:pPr>
              <w:ind w:firstLineChars="200" w:firstLine="440"/>
              <w:jc w:val="lef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1099286D" w14:textId="77777777" w:rsidR="00A34E43" w:rsidRPr="0005064C" w:rsidRDefault="00A34E43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5EB08BAD" w14:textId="77777777" w:rsidR="00A34E43" w:rsidRPr="0005064C" w:rsidRDefault="00A34E43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511F2" w:rsidRPr="0005064C" w14:paraId="45F997FB" w14:textId="77777777" w:rsidTr="000915DF">
        <w:trPr>
          <w:trHeight w:val="988"/>
        </w:trPr>
        <w:tc>
          <w:tcPr>
            <w:tcW w:w="562" w:type="dxa"/>
            <w:vAlign w:val="center"/>
          </w:tcPr>
          <w:p w14:paraId="21F0B3AB" w14:textId="77777777" w:rsidR="00A34E43" w:rsidRPr="0005064C" w:rsidRDefault="00EA4918" w:rsidP="00A40BFD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sz w:val="22"/>
                <w:szCs w:val="21"/>
              </w:rPr>
              <w:t>10</w:t>
            </w:r>
          </w:p>
        </w:tc>
        <w:tc>
          <w:tcPr>
            <w:tcW w:w="2248" w:type="dxa"/>
            <w:vAlign w:val="center"/>
          </w:tcPr>
          <w:p w14:paraId="2A295A60" w14:textId="77777777" w:rsidR="00A34E43" w:rsidRPr="0005064C" w:rsidRDefault="00EA4918" w:rsidP="00E21FC1">
            <w:pPr>
              <w:ind w:firstLineChars="200" w:firstLine="440"/>
              <w:jc w:val="lef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05064C">
              <w:rPr>
                <w:rFonts w:ascii="BIZ UDゴシック" w:eastAsia="BIZ UDゴシック" w:hAnsi="BIZ UD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0F7CD1A5" w14:textId="77777777" w:rsidR="00A34E43" w:rsidRPr="0005064C" w:rsidRDefault="00A34E43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42836655" w14:textId="77777777" w:rsidR="00A34E43" w:rsidRPr="0005064C" w:rsidRDefault="00A34E43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13484E81" w14:textId="77777777" w:rsidR="00001F8F" w:rsidRPr="0005064C" w:rsidRDefault="00001F8F" w:rsidP="00A40BFD">
      <w:pPr>
        <w:spacing w:line="280" w:lineRule="exact"/>
        <w:ind w:firstLineChars="100" w:firstLine="180"/>
        <w:rPr>
          <w:rFonts w:ascii="BIZ UDゴシック" w:eastAsia="BIZ UDゴシック" w:hAnsi="BIZ UDゴシック"/>
          <w:sz w:val="18"/>
          <w:szCs w:val="18"/>
        </w:rPr>
      </w:pPr>
    </w:p>
    <w:p w14:paraId="57F867EE" w14:textId="77777777" w:rsidR="00001F8F" w:rsidRPr="0005064C" w:rsidRDefault="00001F8F" w:rsidP="00001F8F">
      <w:pPr>
        <w:rPr>
          <w:rFonts w:ascii="BIZ UDゴシック" w:eastAsia="BIZ UDゴシック" w:hAnsi="BIZ UDゴシック"/>
          <w:szCs w:val="21"/>
        </w:rPr>
      </w:pPr>
      <w:r w:rsidRPr="0005064C">
        <w:rPr>
          <w:rFonts w:ascii="BIZ UDゴシック" w:eastAsia="BIZ UDゴシック" w:hAnsi="BIZ UDゴシック" w:hint="eastAsia"/>
          <w:szCs w:val="21"/>
        </w:rPr>
        <w:t>（３</w:t>
      </w:r>
      <w:r w:rsidR="00657014" w:rsidRPr="0005064C">
        <w:rPr>
          <w:rFonts w:ascii="BIZ UDゴシック" w:eastAsia="BIZ UDゴシック" w:hAnsi="BIZ UDゴシック" w:hint="eastAsia"/>
          <w:szCs w:val="21"/>
        </w:rPr>
        <w:t>）</w:t>
      </w:r>
      <w:r w:rsidRPr="0005064C">
        <w:rPr>
          <w:rFonts w:ascii="BIZ UDゴシック" w:eastAsia="BIZ UDゴシック" w:hAnsi="BIZ UDゴシック" w:hint="eastAsia"/>
          <w:szCs w:val="21"/>
        </w:rPr>
        <w:t>研修の成果と課題</w:t>
      </w:r>
    </w:p>
    <w:p w14:paraId="6FB7F0B9" w14:textId="77777777" w:rsidR="00001F8F" w:rsidRPr="0005064C" w:rsidRDefault="00001F8F" w:rsidP="00001F8F">
      <w:pPr>
        <w:rPr>
          <w:rFonts w:ascii="BIZ UDゴシック" w:eastAsia="BIZ UDゴシック" w:hAnsi="BIZ UDゴシック"/>
          <w:szCs w:val="21"/>
        </w:rPr>
      </w:pPr>
      <w:r w:rsidRPr="0005064C">
        <w:rPr>
          <w:rFonts w:ascii="BIZ UDゴシック" w:eastAsia="BIZ UDゴシック" w:hAnsi="BIZ UDゴシック" w:hint="eastAsia"/>
          <w:szCs w:val="21"/>
        </w:rPr>
        <w:t xml:space="preserve">　　① </w:t>
      </w:r>
      <w:r w:rsidR="00F96358" w:rsidRPr="0005064C">
        <w:rPr>
          <w:rFonts w:ascii="BIZ UDゴシック" w:eastAsia="BIZ UDゴシック" w:hAnsi="BIZ UDゴシック" w:hint="eastAsia"/>
          <w:szCs w:val="21"/>
        </w:rPr>
        <w:t>園</w:t>
      </w:r>
      <w:r w:rsidR="004077A8" w:rsidRPr="0005064C">
        <w:rPr>
          <w:rFonts w:ascii="BIZ UDゴシック" w:eastAsia="BIZ UDゴシック" w:hAnsi="BIZ UDゴシック" w:hint="eastAsia"/>
          <w:szCs w:val="21"/>
        </w:rPr>
        <w:t>外</w:t>
      </w:r>
      <w:r w:rsidRPr="0005064C">
        <w:rPr>
          <w:rFonts w:ascii="BIZ UDゴシック" w:eastAsia="BIZ UDゴシック" w:hAnsi="BIZ UDゴシック" w:hint="eastAsia"/>
          <w:szCs w:val="21"/>
        </w:rPr>
        <w:t>研修の成果と課題</w:t>
      </w:r>
    </w:p>
    <w:p w14:paraId="7E9ACC2F" w14:textId="77777777" w:rsidR="00001F8F" w:rsidRPr="0005064C" w:rsidRDefault="00001F8F" w:rsidP="00001F8F">
      <w:pPr>
        <w:rPr>
          <w:rFonts w:ascii="BIZ UDゴシック" w:eastAsia="BIZ UDゴシック" w:hAnsi="BIZ UDゴシック"/>
          <w:szCs w:val="21"/>
        </w:rPr>
      </w:pPr>
      <w:r w:rsidRPr="0005064C">
        <w:rPr>
          <w:rFonts w:ascii="BIZ UDゴシック" w:eastAsia="BIZ UDゴシック" w:hAnsi="BIZ UDゴシック" w:hint="eastAsia"/>
          <w:szCs w:val="21"/>
        </w:rPr>
        <w:t xml:space="preserve">　　　・</w:t>
      </w:r>
    </w:p>
    <w:p w14:paraId="13982555" w14:textId="77777777" w:rsidR="00001F8F" w:rsidRPr="0005064C" w:rsidRDefault="00001F8F" w:rsidP="00001F8F">
      <w:pPr>
        <w:rPr>
          <w:rFonts w:ascii="BIZ UDゴシック" w:eastAsia="BIZ UDゴシック" w:hAnsi="BIZ UDゴシック"/>
          <w:szCs w:val="21"/>
        </w:rPr>
      </w:pPr>
      <w:r w:rsidRPr="0005064C">
        <w:rPr>
          <w:rFonts w:ascii="BIZ UDゴシック" w:eastAsia="BIZ UDゴシック" w:hAnsi="BIZ UDゴシック" w:hint="eastAsia"/>
          <w:szCs w:val="21"/>
        </w:rPr>
        <w:t xml:space="preserve">　　　・</w:t>
      </w:r>
    </w:p>
    <w:p w14:paraId="4EDCE3E7" w14:textId="77777777" w:rsidR="00001F8F" w:rsidRPr="0005064C" w:rsidRDefault="00001F8F" w:rsidP="00001F8F">
      <w:pPr>
        <w:rPr>
          <w:rFonts w:ascii="BIZ UDゴシック" w:eastAsia="BIZ UDゴシック" w:hAnsi="BIZ UDゴシック"/>
          <w:szCs w:val="21"/>
        </w:rPr>
      </w:pPr>
      <w:r w:rsidRPr="0005064C">
        <w:rPr>
          <w:rFonts w:ascii="BIZ UDゴシック" w:eastAsia="BIZ UDゴシック" w:hAnsi="BIZ UDゴシック" w:hint="eastAsia"/>
          <w:szCs w:val="21"/>
        </w:rPr>
        <w:t xml:space="preserve">　　　・</w:t>
      </w:r>
    </w:p>
    <w:p w14:paraId="0B1FED56" w14:textId="77777777" w:rsidR="00001F8F" w:rsidRPr="0005064C" w:rsidRDefault="00001F8F" w:rsidP="00001F8F">
      <w:pPr>
        <w:rPr>
          <w:rFonts w:ascii="BIZ UDゴシック" w:eastAsia="BIZ UDゴシック" w:hAnsi="BIZ UDゴシック"/>
          <w:szCs w:val="21"/>
        </w:rPr>
      </w:pPr>
    </w:p>
    <w:p w14:paraId="62E0BC9B" w14:textId="77777777" w:rsidR="00001F8F" w:rsidRPr="0005064C" w:rsidRDefault="00001F8F" w:rsidP="00001F8F">
      <w:pPr>
        <w:rPr>
          <w:rFonts w:ascii="BIZ UDゴシック" w:eastAsia="BIZ UDゴシック" w:hAnsi="BIZ UDゴシック"/>
          <w:szCs w:val="21"/>
        </w:rPr>
      </w:pPr>
      <w:r w:rsidRPr="0005064C">
        <w:rPr>
          <w:rFonts w:ascii="BIZ UDゴシック" w:eastAsia="BIZ UDゴシック" w:hAnsi="BIZ UDゴシック" w:hint="eastAsia"/>
          <w:szCs w:val="21"/>
        </w:rPr>
        <w:t xml:space="preserve">　　② </w:t>
      </w:r>
      <w:r w:rsidR="00F96358" w:rsidRPr="0005064C">
        <w:rPr>
          <w:rFonts w:ascii="BIZ UDゴシック" w:eastAsia="BIZ UDゴシック" w:hAnsi="BIZ UDゴシック" w:hint="eastAsia"/>
          <w:szCs w:val="21"/>
        </w:rPr>
        <w:t>園</w:t>
      </w:r>
      <w:r w:rsidRPr="0005064C">
        <w:rPr>
          <w:rFonts w:ascii="BIZ UDゴシック" w:eastAsia="BIZ UDゴシック" w:hAnsi="BIZ UDゴシック" w:hint="eastAsia"/>
          <w:szCs w:val="21"/>
        </w:rPr>
        <w:t>内研修の成果と課題</w:t>
      </w:r>
    </w:p>
    <w:p w14:paraId="62B06145" w14:textId="77777777" w:rsidR="00001F8F" w:rsidRPr="0005064C" w:rsidRDefault="00001F8F" w:rsidP="00001F8F">
      <w:pPr>
        <w:rPr>
          <w:rFonts w:ascii="BIZ UDゴシック" w:eastAsia="BIZ UDゴシック" w:hAnsi="BIZ UDゴシック"/>
          <w:szCs w:val="21"/>
        </w:rPr>
      </w:pPr>
      <w:r w:rsidRPr="0005064C">
        <w:rPr>
          <w:rFonts w:ascii="BIZ UDゴシック" w:eastAsia="BIZ UDゴシック" w:hAnsi="BIZ UDゴシック" w:hint="eastAsia"/>
          <w:szCs w:val="21"/>
        </w:rPr>
        <w:t xml:space="preserve">　　　・</w:t>
      </w:r>
    </w:p>
    <w:p w14:paraId="2390818A" w14:textId="77777777" w:rsidR="00001F8F" w:rsidRPr="0005064C" w:rsidRDefault="00001F8F" w:rsidP="00001F8F">
      <w:pPr>
        <w:rPr>
          <w:rFonts w:ascii="BIZ UDゴシック" w:eastAsia="BIZ UDゴシック" w:hAnsi="BIZ UDゴシック"/>
          <w:szCs w:val="21"/>
        </w:rPr>
      </w:pPr>
      <w:r w:rsidRPr="0005064C">
        <w:rPr>
          <w:rFonts w:ascii="BIZ UDゴシック" w:eastAsia="BIZ UDゴシック" w:hAnsi="BIZ UDゴシック" w:hint="eastAsia"/>
          <w:szCs w:val="21"/>
        </w:rPr>
        <w:t xml:space="preserve">　　　・</w:t>
      </w:r>
    </w:p>
    <w:p w14:paraId="79C64D11" w14:textId="77777777" w:rsidR="00001F8F" w:rsidRPr="0005064C" w:rsidRDefault="00001F8F" w:rsidP="00001F8F">
      <w:pPr>
        <w:rPr>
          <w:rFonts w:ascii="BIZ UDゴシック" w:eastAsia="BIZ UDゴシック" w:hAnsi="BIZ UDゴシック"/>
          <w:sz w:val="18"/>
          <w:szCs w:val="18"/>
        </w:rPr>
      </w:pPr>
      <w:r w:rsidRPr="0005064C">
        <w:rPr>
          <w:rFonts w:ascii="BIZ UDゴシック" w:eastAsia="BIZ UDゴシック" w:hAnsi="BIZ UDゴシック" w:hint="eastAsia"/>
          <w:szCs w:val="21"/>
        </w:rPr>
        <w:t xml:space="preserve">　　　・</w:t>
      </w:r>
    </w:p>
    <w:p w14:paraId="47877F62" w14:textId="5E34A548" w:rsidR="000915DF" w:rsidRPr="0005064C" w:rsidRDefault="0005064C" w:rsidP="00657014">
      <w:pPr>
        <w:spacing w:line="280" w:lineRule="exact"/>
        <w:ind w:firstLineChars="200" w:firstLine="36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※</w:t>
      </w:r>
      <w:r w:rsidR="00001F8F" w:rsidRPr="0005064C">
        <w:rPr>
          <w:rFonts w:ascii="BIZ UDゴシック" w:eastAsia="BIZ UDゴシック" w:hAnsi="BIZ UDゴシック" w:hint="eastAsia"/>
          <w:sz w:val="18"/>
          <w:szCs w:val="18"/>
        </w:rPr>
        <w:t>報告</w:t>
      </w:r>
      <w:r w:rsidR="00657014" w:rsidRPr="0005064C">
        <w:rPr>
          <w:rFonts w:ascii="BIZ UDゴシック" w:eastAsia="BIZ UDゴシック" w:hAnsi="BIZ UDゴシック" w:hint="eastAsia"/>
          <w:sz w:val="18"/>
          <w:szCs w:val="18"/>
        </w:rPr>
        <w:t>書は、Ａ４裏表印刷で、</w:t>
      </w:r>
      <w:r w:rsidR="00EA4918" w:rsidRPr="0005064C">
        <w:rPr>
          <w:rFonts w:ascii="BIZ UDゴシック" w:eastAsia="BIZ UDゴシック" w:hAnsi="BIZ UDゴシック" w:hint="eastAsia"/>
          <w:sz w:val="18"/>
          <w:szCs w:val="18"/>
        </w:rPr>
        <w:t>１枚にまとめる。</w:t>
      </w:r>
    </w:p>
    <w:sectPr w:rsidR="000915DF" w:rsidRPr="0005064C" w:rsidSect="000057F0">
      <w:pgSz w:w="11906" w:h="16838" w:code="9"/>
      <w:pgMar w:top="851" w:right="851" w:bottom="851" w:left="851" w:header="851" w:footer="992" w:gutter="0"/>
      <w:pgNumType w:fmt="numberInDash" w:start="19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FCD63" w14:textId="77777777" w:rsidR="009C50CD" w:rsidRDefault="009C50CD">
      <w:r>
        <w:separator/>
      </w:r>
    </w:p>
  </w:endnote>
  <w:endnote w:type="continuationSeparator" w:id="0">
    <w:p w14:paraId="35A9758E" w14:textId="77777777" w:rsidR="009C50CD" w:rsidRDefault="009C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DA282" w14:textId="77777777" w:rsidR="009C50CD" w:rsidRDefault="009C50CD">
      <w:r>
        <w:separator/>
      </w:r>
    </w:p>
  </w:footnote>
  <w:footnote w:type="continuationSeparator" w:id="0">
    <w:p w14:paraId="0F9C74D2" w14:textId="77777777" w:rsidR="009C50CD" w:rsidRDefault="009C5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1C3662"/>
    <w:multiLevelType w:val="hybridMultilevel"/>
    <w:tmpl w:val="C3B2FB7A"/>
    <w:lvl w:ilvl="0" w:tplc="FDAA316E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7A90EE4"/>
    <w:multiLevelType w:val="hybridMultilevel"/>
    <w:tmpl w:val="D6C01A76"/>
    <w:lvl w:ilvl="0" w:tplc="11CC1E4A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44DAEFA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7F6E7E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F8EF60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8F096E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A003F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B94FE2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D9256D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4D8EB4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75256780">
    <w:abstractNumId w:val="1"/>
  </w:num>
  <w:num w:numId="2" w16cid:durableId="785539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D65"/>
    <w:rsid w:val="00001F8F"/>
    <w:rsid w:val="0005064C"/>
    <w:rsid w:val="000657F5"/>
    <w:rsid w:val="0008192D"/>
    <w:rsid w:val="000915DF"/>
    <w:rsid w:val="000C3700"/>
    <w:rsid w:val="000D3CF4"/>
    <w:rsid w:val="000E4DBD"/>
    <w:rsid w:val="00111025"/>
    <w:rsid w:val="00140CC1"/>
    <w:rsid w:val="00194B76"/>
    <w:rsid w:val="001C4A06"/>
    <w:rsid w:val="001D3117"/>
    <w:rsid w:val="001D342C"/>
    <w:rsid w:val="001F2D60"/>
    <w:rsid w:val="00267DB2"/>
    <w:rsid w:val="002A692E"/>
    <w:rsid w:val="00320FBD"/>
    <w:rsid w:val="00386361"/>
    <w:rsid w:val="003C3EDA"/>
    <w:rsid w:val="004077A8"/>
    <w:rsid w:val="0041666C"/>
    <w:rsid w:val="00431B42"/>
    <w:rsid w:val="00483D32"/>
    <w:rsid w:val="004A5000"/>
    <w:rsid w:val="004A6A4A"/>
    <w:rsid w:val="00563A82"/>
    <w:rsid w:val="005F67BB"/>
    <w:rsid w:val="00602221"/>
    <w:rsid w:val="00627CF5"/>
    <w:rsid w:val="00657014"/>
    <w:rsid w:val="006A03FA"/>
    <w:rsid w:val="006E328D"/>
    <w:rsid w:val="0072242C"/>
    <w:rsid w:val="00807757"/>
    <w:rsid w:val="00823284"/>
    <w:rsid w:val="008413C1"/>
    <w:rsid w:val="008A0740"/>
    <w:rsid w:val="008A18C6"/>
    <w:rsid w:val="008A3A2A"/>
    <w:rsid w:val="008E268D"/>
    <w:rsid w:val="00935E7D"/>
    <w:rsid w:val="00996C3C"/>
    <w:rsid w:val="009A7D89"/>
    <w:rsid w:val="009C50CD"/>
    <w:rsid w:val="009E1FDE"/>
    <w:rsid w:val="009E6B8D"/>
    <w:rsid w:val="009E6F0E"/>
    <w:rsid w:val="00A16EED"/>
    <w:rsid w:val="00A34E43"/>
    <w:rsid w:val="00A40BFD"/>
    <w:rsid w:val="00A73B75"/>
    <w:rsid w:val="00AF3299"/>
    <w:rsid w:val="00B06368"/>
    <w:rsid w:val="00B141C4"/>
    <w:rsid w:val="00B60F7F"/>
    <w:rsid w:val="00B74D65"/>
    <w:rsid w:val="00C04F40"/>
    <w:rsid w:val="00C27DAA"/>
    <w:rsid w:val="00C406D9"/>
    <w:rsid w:val="00CB243E"/>
    <w:rsid w:val="00CC5F70"/>
    <w:rsid w:val="00CD6316"/>
    <w:rsid w:val="00CF7921"/>
    <w:rsid w:val="00D2042C"/>
    <w:rsid w:val="00D33FF7"/>
    <w:rsid w:val="00DC4032"/>
    <w:rsid w:val="00E04DDC"/>
    <w:rsid w:val="00E11F62"/>
    <w:rsid w:val="00E21FC1"/>
    <w:rsid w:val="00E42686"/>
    <w:rsid w:val="00E820CF"/>
    <w:rsid w:val="00EA4918"/>
    <w:rsid w:val="00EB6F0A"/>
    <w:rsid w:val="00ED5492"/>
    <w:rsid w:val="00ED761A"/>
    <w:rsid w:val="00F96358"/>
    <w:rsid w:val="00FC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93DCFC"/>
  <w15:chartTrackingRefBased/>
  <w15:docId w15:val="{B87029A1-BF6B-4280-ACD0-EB757273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F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305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3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3051"/>
    <w:rPr>
      <w:kern w:val="2"/>
      <w:sz w:val="21"/>
      <w:szCs w:val="24"/>
    </w:rPr>
  </w:style>
  <w:style w:type="paragraph" w:styleId="a7">
    <w:name w:val="No Spacing"/>
    <w:uiPriority w:val="1"/>
    <w:qFormat/>
    <w:rsid w:val="00E77E0C"/>
    <w:pPr>
      <w:widowControl w:val="0"/>
      <w:jc w:val="both"/>
    </w:pPr>
    <w:rPr>
      <w:kern w:val="2"/>
      <w:sz w:val="21"/>
      <w:szCs w:val="24"/>
    </w:rPr>
  </w:style>
  <w:style w:type="table" w:styleId="a8">
    <w:name w:val="Table Grid"/>
    <w:basedOn w:val="a1"/>
    <w:uiPriority w:val="59"/>
    <w:rsid w:val="000560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9662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9662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01F8F"/>
    <w:pPr>
      <w:ind w:leftChars="400" w:left="840"/>
    </w:pPr>
  </w:style>
  <w:style w:type="paragraph" w:styleId="ac">
    <w:name w:val="Revision"/>
    <w:hidden/>
    <w:uiPriority w:val="99"/>
    <w:semiHidden/>
    <w:rsid w:val="00140CC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C460-6981-4020-BA0A-AA69F7C0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馬場 多希</cp:lastModifiedBy>
  <cp:revision>2</cp:revision>
  <cp:lastPrinted>2025-02-21T07:18:00Z</cp:lastPrinted>
  <dcterms:created xsi:type="dcterms:W3CDTF">2026-02-18T02:51:00Z</dcterms:created>
  <dcterms:modified xsi:type="dcterms:W3CDTF">2026-02-1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1T06:51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6f322a69-b815-43e9-ab50-742cb5ff1e10</vt:lpwstr>
  </property>
  <property fmtid="{D5CDD505-2E9C-101B-9397-08002B2CF9AE}" pid="8" name="MSIP_Label_defa4170-0d19-0005-0004-bc88714345d2_ContentBits">
    <vt:lpwstr>0</vt:lpwstr>
  </property>
</Properties>
</file>